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0265" w14:textId="77777777" w:rsidR="00DC570D" w:rsidRPr="00BE4C03" w:rsidRDefault="0099241E" w:rsidP="00890DE3">
      <w:pPr>
        <w:spacing w:before="120" w:after="120"/>
        <w:rPr>
          <w:rFonts w:asciiTheme="minorHAnsi" w:hAnsiTheme="minorHAnsi"/>
          <w:b/>
          <w:color w:val="A6CE39"/>
          <w:sz w:val="38"/>
          <w:szCs w:val="38"/>
        </w:rPr>
      </w:pPr>
      <w:r w:rsidRPr="00BE4C03">
        <w:rPr>
          <w:rFonts w:asciiTheme="minorHAnsi" w:hAnsiTheme="minorHAnsi"/>
          <w:b/>
          <w:color w:val="A6CE39"/>
          <w:sz w:val="38"/>
          <w:szCs w:val="38"/>
        </w:rPr>
        <w:t xml:space="preserve">VLOGA ZA </w:t>
      </w:r>
      <w:r w:rsidR="00C46EEC" w:rsidRPr="00BE4C03">
        <w:rPr>
          <w:rFonts w:asciiTheme="minorHAnsi" w:hAnsiTheme="minorHAnsi"/>
          <w:b/>
          <w:color w:val="A6CE39"/>
          <w:sz w:val="38"/>
          <w:szCs w:val="38"/>
        </w:rPr>
        <w:t>DELNO OPROSTITEV PLAČILA PRI IZLIVU VODE</w:t>
      </w:r>
    </w:p>
    <w:p w14:paraId="29589CB8" w14:textId="77777777" w:rsidR="00C46EEC" w:rsidRDefault="009C3609" w:rsidP="00BE4C03">
      <w:pPr>
        <w:tabs>
          <w:tab w:val="left" w:pos="8020"/>
        </w:tabs>
        <w:rPr>
          <w:rFonts w:asciiTheme="minorHAnsi" w:hAnsiTheme="minorHAnsi" w:cs="Arial"/>
          <w:b/>
          <w:color w:val="000000" w:themeColor="text1"/>
          <w:sz w:val="12"/>
          <w:szCs w:val="22"/>
        </w:rPr>
      </w:pPr>
      <w:r w:rsidRPr="006D628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podaj podpisani </w:t>
      </w:r>
      <w:r w:rsidR="006B76C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Komunali Trebnje </w:t>
      </w:r>
      <w:proofErr w:type="spellStart"/>
      <w:r w:rsidR="006B76C5">
        <w:rPr>
          <w:rFonts w:asciiTheme="minorHAnsi" w:hAnsiTheme="minorHAnsi" w:cs="Arial"/>
          <w:b/>
          <w:color w:val="000000" w:themeColor="text1"/>
          <w:sz w:val="22"/>
          <w:szCs w:val="22"/>
        </w:rPr>
        <w:t>d.o.o</w:t>
      </w:r>
      <w:proofErr w:type="spellEnd"/>
      <w:r w:rsidR="006B76C5">
        <w:rPr>
          <w:rFonts w:asciiTheme="minorHAnsi" w:hAnsiTheme="minorHAnsi" w:cs="Arial"/>
          <w:b/>
          <w:color w:val="000000" w:themeColor="text1"/>
          <w:sz w:val="22"/>
          <w:szCs w:val="22"/>
        </w:rPr>
        <w:t>. prijavljam</w:t>
      </w:r>
      <w:r w:rsidR="00EB69D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C46EEC">
        <w:rPr>
          <w:rFonts w:asciiTheme="minorHAnsi" w:hAnsiTheme="minorHAnsi" w:cs="Arial"/>
          <w:b/>
          <w:color w:val="000000" w:themeColor="text1"/>
          <w:sz w:val="22"/>
          <w:szCs w:val="22"/>
        </w:rPr>
        <w:t>izliv vode na odjemnem mestu</w:t>
      </w:r>
    </w:p>
    <w:p w14:paraId="47810B7F" w14:textId="77777777" w:rsidR="00BE4C03" w:rsidRPr="00BE4C03" w:rsidRDefault="00BE4C03" w:rsidP="00BE4C03">
      <w:pPr>
        <w:tabs>
          <w:tab w:val="left" w:pos="8020"/>
        </w:tabs>
        <w:rPr>
          <w:rFonts w:asciiTheme="minorHAnsi" w:hAnsiTheme="minorHAnsi" w:cs="Arial"/>
          <w:b/>
          <w:color w:val="000000" w:themeColor="text1"/>
          <w:sz w:val="8"/>
          <w:szCs w:val="22"/>
        </w:rPr>
      </w:pPr>
    </w:p>
    <w:tbl>
      <w:tblPr>
        <w:tblStyle w:val="Tabelamrea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C46EEC" w:rsidRPr="006D6281" w14:paraId="4E925485" w14:textId="77777777" w:rsidTr="00D21446">
        <w:trPr>
          <w:trHeight w:val="284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3CA2DA02" w14:textId="77777777" w:rsidR="00C46EEC" w:rsidRPr="006D6281" w:rsidRDefault="00C46EEC" w:rsidP="00630D89">
            <w:pPr>
              <w:rPr>
                <w:rFonts w:asciiTheme="minorHAnsi" w:hAnsiTheme="minorHAnsi" w:cs="Arial"/>
                <w:b/>
              </w:rPr>
            </w:pPr>
            <w:r w:rsidRPr="006D6281">
              <w:rPr>
                <w:rFonts w:asciiTheme="minorHAnsi" w:hAnsiTheme="minorHAnsi" w:cs="Arial"/>
                <w:b/>
                <w:color w:val="FFFFFF"/>
                <w:sz w:val="20"/>
              </w:rPr>
              <w:t>PODATKI O ODJEMNEM MESTU</w:t>
            </w:r>
          </w:p>
        </w:tc>
      </w:tr>
      <w:tr w:rsidR="00C46EEC" w:rsidRPr="006D6281" w14:paraId="4DA4537B" w14:textId="77777777" w:rsidTr="00D21446">
        <w:trPr>
          <w:trHeight w:val="284"/>
        </w:trPr>
        <w:tc>
          <w:tcPr>
            <w:tcW w:w="1717" w:type="pct"/>
            <w:shd w:val="clear" w:color="auto" w:fill="A6CE39"/>
            <w:vAlign w:val="center"/>
          </w:tcPr>
          <w:p w14:paraId="5EC14B54" w14:textId="77777777" w:rsidR="00C46EEC" w:rsidRPr="006D6281" w:rsidRDefault="00D21446" w:rsidP="00630D89">
            <w:pPr>
              <w:rPr>
                <w:rFonts w:asciiTheme="minorHAnsi" w:hAnsiTheme="minorHAnsi" w:cs="Arial"/>
                <w:b/>
                <w:color w:val="FFFFFF"/>
                <w:sz w:val="20"/>
              </w:rPr>
            </w:pPr>
            <w:r>
              <w:rPr>
                <w:rFonts w:asciiTheme="minorHAnsi" w:hAnsiTheme="minorHAnsi" w:cs="Arial"/>
                <w:b/>
                <w:color w:val="FFFFFF"/>
                <w:sz w:val="20"/>
              </w:rPr>
              <w:t>Uporabnik</w:t>
            </w:r>
          </w:p>
        </w:tc>
        <w:tc>
          <w:tcPr>
            <w:tcW w:w="3283" w:type="pct"/>
            <w:shd w:val="clear" w:color="auto" w:fill="D9D9D9"/>
            <w:vAlign w:val="center"/>
          </w:tcPr>
          <w:p w14:paraId="3873CDA0" w14:textId="77777777" w:rsidR="00C46EEC" w:rsidRPr="006D6281" w:rsidRDefault="00C46EEC" w:rsidP="00630D89">
            <w:pPr>
              <w:rPr>
                <w:rFonts w:asciiTheme="minorHAnsi" w:hAnsiTheme="minorHAnsi" w:cs="Arial"/>
                <w:b/>
              </w:rPr>
            </w:pPr>
          </w:p>
        </w:tc>
      </w:tr>
      <w:tr w:rsidR="00C46EEC" w:rsidRPr="006D6281" w14:paraId="5907F610" w14:textId="77777777" w:rsidTr="00D21446">
        <w:trPr>
          <w:trHeight w:val="284"/>
        </w:trPr>
        <w:tc>
          <w:tcPr>
            <w:tcW w:w="1717" w:type="pct"/>
            <w:shd w:val="clear" w:color="auto" w:fill="A6CE39"/>
            <w:vAlign w:val="center"/>
          </w:tcPr>
          <w:p w14:paraId="34238627" w14:textId="77777777" w:rsidR="00C46EEC" w:rsidRPr="006D6281" w:rsidRDefault="00D21446" w:rsidP="00630D89">
            <w:pPr>
              <w:rPr>
                <w:rFonts w:asciiTheme="minorHAnsi" w:hAnsiTheme="minorHAnsi" w:cs="Arial"/>
                <w:b/>
                <w:color w:val="FFFFFF"/>
                <w:sz w:val="20"/>
              </w:rPr>
            </w:pPr>
            <w:r>
              <w:rPr>
                <w:rFonts w:asciiTheme="minorHAnsi" w:hAnsiTheme="minorHAnsi" w:cs="Arial"/>
                <w:b/>
                <w:color w:val="FFFFFF"/>
                <w:sz w:val="20"/>
              </w:rPr>
              <w:t>Naslov</w:t>
            </w:r>
          </w:p>
        </w:tc>
        <w:tc>
          <w:tcPr>
            <w:tcW w:w="3283" w:type="pct"/>
            <w:shd w:val="clear" w:color="auto" w:fill="D9D9D9"/>
            <w:vAlign w:val="center"/>
          </w:tcPr>
          <w:p w14:paraId="51DE524B" w14:textId="77777777" w:rsidR="00C46EEC" w:rsidRPr="006D6281" w:rsidRDefault="00C46EEC" w:rsidP="00630D89">
            <w:pPr>
              <w:rPr>
                <w:rFonts w:asciiTheme="minorHAnsi" w:hAnsiTheme="minorHAnsi" w:cs="Arial"/>
                <w:b/>
              </w:rPr>
            </w:pPr>
          </w:p>
        </w:tc>
      </w:tr>
      <w:tr w:rsidR="00C46EEC" w:rsidRPr="006D6281" w14:paraId="63C789CD" w14:textId="77777777" w:rsidTr="00D21446">
        <w:trPr>
          <w:trHeight w:val="284"/>
        </w:trPr>
        <w:tc>
          <w:tcPr>
            <w:tcW w:w="1717" w:type="pct"/>
            <w:shd w:val="clear" w:color="auto" w:fill="A6CE39"/>
            <w:vAlign w:val="center"/>
          </w:tcPr>
          <w:p w14:paraId="2177B674" w14:textId="77777777" w:rsidR="00C46EEC" w:rsidRPr="006D6281" w:rsidRDefault="00D21446" w:rsidP="00630D89">
            <w:pPr>
              <w:rPr>
                <w:rFonts w:asciiTheme="minorHAnsi" w:hAnsiTheme="minorHAnsi" w:cs="Arial"/>
                <w:b/>
                <w:color w:val="FFFFFF"/>
                <w:sz w:val="20"/>
              </w:rPr>
            </w:pPr>
            <w:r>
              <w:rPr>
                <w:rFonts w:asciiTheme="minorHAnsi" w:hAnsiTheme="minorHAnsi" w:cs="Arial"/>
                <w:b/>
                <w:color w:val="FFFFFF"/>
                <w:sz w:val="20"/>
              </w:rPr>
              <w:t>Št. odjemnega mesta</w:t>
            </w:r>
          </w:p>
        </w:tc>
        <w:tc>
          <w:tcPr>
            <w:tcW w:w="3283" w:type="pct"/>
            <w:shd w:val="clear" w:color="auto" w:fill="D9D9D9"/>
            <w:vAlign w:val="center"/>
          </w:tcPr>
          <w:p w14:paraId="089F5689" w14:textId="77777777" w:rsidR="00C46EEC" w:rsidRPr="006D6281" w:rsidRDefault="00C46EEC" w:rsidP="00630D89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78FE7AF9" w14:textId="77777777" w:rsidR="00C46EEC" w:rsidRPr="008F4B44" w:rsidRDefault="00C46EEC" w:rsidP="00D21446">
      <w:pPr>
        <w:rPr>
          <w:rFonts w:asciiTheme="minorHAnsi" w:hAnsiTheme="minorHAnsi" w:cs="Arial"/>
          <w:b/>
          <w:color w:val="000000" w:themeColor="text1"/>
          <w:sz w:val="8"/>
          <w:szCs w:val="8"/>
        </w:rPr>
      </w:pPr>
    </w:p>
    <w:tbl>
      <w:tblPr>
        <w:tblStyle w:val="Tabelamrea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D21446" w:rsidRPr="00637F40" w14:paraId="5B9A0ECA" w14:textId="77777777" w:rsidTr="00D21446">
        <w:trPr>
          <w:trHeight w:val="284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55C0AC2D" w14:textId="77777777" w:rsidR="00D21446" w:rsidRPr="00637F40" w:rsidRDefault="00D21446" w:rsidP="00D2144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7F40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LAČNIK</w:t>
            </w:r>
          </w:p>
        </w:tc>
      </w:tr>
      <w:tr w:rsidR="00D21446" w:rsidRPr="00637F40" w14:paraId="760E91EF" w14:textId="77777777" w:rsidTr="00D21446">
        <w:trPr>
          <w:trHeight w:val="284"/>
        </w:trPr>
        <w:tc>
          <w:tcPr>
            <w:tcW w:w="1717" w:type="pct"/>
            <w:shd w:val="clear" w:color="auto" w:fill="A6CE39"/>
            <w:vAlign w:val="center"/>
          </w:tcPr>
          <w:p w14:paraId="4036506C" w14:textId="77777777" w:rsidR="00D21446" w:rsidRPr="006D6281" w:rsidRDefault="00D21446" w:rsidP="00D21446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D628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me in priimek</w:t>
            </w:r>
          </w:p>
        </w:tc>
        <w:tc>
          <w:tcPr>
            <w:tcW w:w="3283" w:type="pct"/>
            <w:shd w:val="clear" w:color="auto" w:fill="D9D9D9"/>
            <w:vAlign w:val="center"/>
          </w:tcPr>
          <w:p w14:paraId="7EB80E6E" w14:textId="77777777" w:rsidR="00D21446" w:rsidRPr="00637F40" w:rsidRDefault="00D21446" w:rsidP="00D2144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1446" w:rsidRPr="00637F40" w14:paraId="6D62D5AE" w14:textId="77777777" w:rsidTr="00D21446">
        <w:trPr>
          <w:trHeight w:val="284"/>
        </w:trPr>
        <w:tc>
          <w:tcPr>
            <w:tcW w:w="1717" w:type="pct"/>
            <w:shd w:val="clear" w:color="auto" w:fill="A6CE39"/>
            <w:vAlign w:val="center"/>
          </w:tcPr>
          <w:p w14:paraId="28018752" w14:textId="77777777" w:rsidR="00D21446" w:rsidRPr="006D6281" w:rsidRDefault="00D21446" w:rsidP="00D21446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D628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Naslov </w:t>
            </w:r>
          </w:p>
        </w:tc>
        <w:tc>
          <w:tcPr>
            <w:tcW w:w="3283" w:type="pct"/>
            <w:shd w:val="clear" w:color="auto" w:fill="D9D9D9"/>
            <w:vAlign w:val="center"/>
          </w:tcPr>
          <w:p w14:paraId="5DB11440" w14:textId="77777777" w:rsidR="00D21446" w:rsidRPr="00637F40" w:rsidRDefault="00D21446" w:rsidP="00D2144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1446" w:rsidRPr="00637F40" w14:paraId="0738E521" w14:textId="77777777" w:rsidTr="00D21446">
        <w:trPr>
          <w:trHeight w:val="284"/>
        </w:trPr>
        <w:tc>
          <w:tcPr>
            <w:tcW w:w="1717" w:type="pct"/>
            <w:shd w:val="clear" w:color="auto" w:fill="A6CE39"/>
            <w:vAlign w:val="center"/>
          </w:tcPr>
          <w:p w14:paraId="03AC6CC6" w14:textId="77777777" w:rsidR="00D21446" w:rsidRPr="006D6281" w:rsidRDefault="00D21446" w:rsidP="00D21446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D628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Šifra plačnika</w:t>
            </w:r>
          </w:p>
        </w:tc>
        <w:tc>
          <w:tcPr>
            <w:tcW w:w="3283" w:type="pct"/>
            <w:shd w:val="clear" w:color="auto" w:fill="D9D9D9"/>
            <w:vAlign w:val="center"/>
          </w:tcPr>
          <w:p w14:paraId="08D5A573" w14:textId="77777777" w:rsidR="00D21446" w:rsidRPr="00637F40" w:rsidRDefault="00D21446" w:rsidP="00D2144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1446" w:rsidRPr="00637F40" w14:paraId="216FC20D" w14:textId="77777777" w:rsidTr="00D21446">
        <w:trPr>
          <w:trHeight w:val="284"/>
        </w:trPr>
        <w:tc>
          <w:tcPr>
            <w:tcW w:w="1717" w:type="pct"/>
            <w:shd w:val="clear" w:color="auto" w:fill="A6CE39"/>
            <w:vAlign w:val="center"/>
          </w:tcPr>
          <w:p w14:paraId="2CBAC6E1" w14:textId="77777777" w:rsidR="00D21446" w:rsidRPr="006D6281" w:rsidRDefault="00D21446" w:rsidP="00D21446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D628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Davčna številka </w:t>
            </w:r>
          </w:p>
        </w:tc>
        <w:tc>
          <w:tcPr>
            <w:tcW w:w="3283" w:type="pct"/>
            <w:shd w:val="clear" w:color="auto" w:fill="D9D9D9"/>
            <w:vAlign w:val="center"/>
          </w:tcPr>
          <w:p w14:paraId="146C7FCE" w14:textId="77777777" w:rsidR="00D21446" w:rsidRPr="00637F40" w:rsidRDefault="00D21446" w:rsidP="00D2144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1446" w:rsidRPr="00637F40" w14:paraId="249F88A3" w14:textId="77777777" w:rsidTr="00D21446">
        <w:trPr>
          <w:trHeight w:val="284"/>
        </w:trPr>
        <w:tc>
          <w:tcPr>
            <w:tcW w:w="1717" w:type="pct"/>
            <w:shd w:val="clear" w:color="auto" w:fill="A6CE39"/>
            <w:vAlign w:val="center"/>
          </w:tcPr>
          <w:p w14:paraId="577439BF" w14:textId="77777777" w:rsidR="00D21446" w:rsidRPr="006D6281" w:rsidRDefault="00D21446" w:rsidP="00D21446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elefonska številka, e-mail</w:t>
            </w:r>
          </w:p>
        </w:tc>
        <w:tc>
          <w:tcPr>
            <w:tcW w:w="3283" w:type="pct"/>
            <w:shd w:val="clear" w:color="auto" w:fill="D9D9D9"/>
            <w:vAlign w:val="center"/>
          </w:tcPr>
          <w:p w14:paraId="20D84A1A" w14:textId="77777777" w:rsidR="00D21446" w:rsidRPr="00637F40" w:rsidRDefault="00D21446" w:rsidP="00D2144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74989BE" w14:textId="77777777" w:rsidR="00C46EEC" w:rsidRPr="008F4B44" w:rsidRDefault="00C46EEC" w:rsidP="00D21446">
      <w:pPr>
        <w:rPr>
          <w:rFonts w:asciiTheme="minorHAnsi" w:hAnsiTheme="minorHAnsi" w:cs="Arial"/>
          <w:b/>
          <w:color w:val="000000" w:themeColor="text1"/>
          <w:sz w:val="8"/>
          <w:szCs w:val="8"/>
        </w:rPr>
      </w:pPr>
    </w:p>
    <w:tbl>
      <w:tblPr>
        <w:tblStyle w:val="Tabelamrea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9024"/>
        <w:gridCol w:w="16"/>
      </w:tblGrid>
      <w:tr w:rsidR="00A2089F" w:rsidRPr="00637F40" w14:paraId="617691F8" w14:textId="77777777" w:rsidTr="00A2089F">
        <w:trPr>
          <w:gridAfter w:val="1"/>
          <w:wAfter w:w="9" w:type="pct"/>
          <w:trHeight w:val="284"/>
        </w:trPr>
        <w:tc>
          <w:tcPr>
            <w:tcW w:w="4991" w:type="pct"/>
            <w:shd w:val="clear" w:color="auto" w:fill="A6CE39"/>
            <w:vAlign w:val="center"/>
          </w:tcPr>
          <w:p w14:paraId="61645750" w14:textId="4F0C3CD9" w:rsidR="00A2089F" w:rsidRPr="00637F40" w:rsidRDefault="00A2089F" w:rsidP="00630D89">
            <w:pPr>
              <w:rPr>
                <w:rFonts w:ascii="Calibri" w:hAnsi="Calibri" w:cs="Arial"/>
                <w:sz w:val="20"/>
                <w:szCs w:val="20"/>
              </w:rPr>
            </w:pPr>
            <w:r w:rsidRPr="004A2AE0">
              <w:rPr>
                <w:rFonts w:asciiTheme="minorHAnsi" w:hAnsiTheme="minorHAnsi" w:cs="Arial"/>
                <w:b/>
                <w:sz w:val="20"/>
                <w:szCs w:val="20"/>
              </w:rPr>
              <w:t>Razlog za izliv vode</w:t>
            </w:r>
            <w:r w:rsidR="00043F5B" w:rsidRPr="004A2AE0">
              <w:rPr>
                <w:rFonts w:asciiTheme="minorHAnsi" w:hAnsiTheme="minorHAnsi" w:cs="Arial"/>
                <w:b/>
                <w:sz w:val="20"/>
                <w:szCs w:val="20"/>
              </w:rPr>
              <w:t xml:space="preserve"> (opis dogodka)</w:t>
            </w:r>
            <w:r w:rsidR="00BC7A9E" w:rsidRPr="004A2AE0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A2089F" w:rsidRPr="00637F40" w14:paraId="2B8A74F0" w14:textId="77777777" w:rsidTr="00A2089F">
        <w:trPr>
          <w:gridAfter w:val="1"/>
          <w:wAfter w:w="9" w:type="pct"/>
          <w:trHeight w:val="912"/>
        </w:trPr>
        <w:tc>
          <w:tcPr>
            <w:tcW w:w="4991" w:type="pct"/>
            <w:shd w:val="clear" w:color="auto" w:fill="D9D9D9" w:themeFill="background1" w:themeFillShade="D9"/>
            <w:vAlign w:val="center"/>
          </w:tcPr>
          <w:p w14:paraId="3C28A632" w14:textId="77777777" w:rsidR="00A2089F" w:rsidRDefault="00A2089F" w:rsidP="00630D8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7901828" w14:textId="77777777" w:rsidR="00043F5B" w:rsidRDefault="00043F5B" w:rsidP="00630D8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911C4E9" w14:textId="77777777" w:rsidR="00043F5B" w:rsidRDefault="00043F5B" w:rsidP="00630D8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BE4F6F5" w14:textId="77777777" w:rsidR="00043F5B" w:rsidRDefault="00043F5B" w:rsidP="00630D8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0B9309B" w14:textId="77777777" w:rsidR="00043F5B" w:rsidRPr="00637F40" w:rsidRDefault="00043F5B" w:rsidP="00630D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2089F" w:rsidRPr="00637F40" w14:paraId="4FB0F07D" w14:textId="77777777" w:rsidTr="00A2089F">
        <w:trPr>
          <w:gridAfter w:val="1"/>
          <w:wAfter w:w="9" w:type="pct"/>
          <w:trHeight w:val="284"/>
        </w:trPr>
        <w:tc>
          <w:tcPr>
            <w:tcW w:w="4991" w:type="pct"/>
            <w:shd w:val="clear" w:color="auto" w:fill="A6CE39"/>
            <w:vAlign w:val="center"/>
          </w:tcPr>
          <w:p w14:paraId="1293EB27" w14:textId="23873649" w:rsidR="00A2089F" w:rsidRPr="00637F40" w:rsidRDefault="00A2089F" w:rsidP="00630D89">
            <w:pPr>
              <w:rPr>
                <w:rFonts w:ascii="Calibri" w:hAnsi="Calibri" w:cs="Arial"/>
                <w:sz w:val="20"/>
                <w:szCs w:val="20"/>
              </w:rPr>
            </w:pPr>
            <w:r w:rsidRPr="004A2AE0">
              <w:rPr>
                <w:rFonts w:asciiTheme="minorHAnsi" w:hAnsiTheme="minorHAnsi" w:cs="Arial"/>
                <w:b/>
                <w:sz w:val="20"/>
                <w:szCs w:val="20"/>
              </w:rPr>
              <w:t>Lokacija napake</w:t>
            </w:r>
            <w:r w:rsidR="00043F5B" w:rsidRPr="004A2AE0">
              <w:rPr>
                <w:rFonts w:asciiTheme="minorHAnsi" w:hAnsiTheme="minorHAnsi" w:cs="Arial"/>
                <w:b/>
                <w:sz w:val="20"/>
                <w:szCs w:val="20"/>
              </w:rPr>
              <w:t xml:space="preserve"> (označi)</w:t>
            </w:r>
            <w:r w:rsidR="00BC7A9E" w:rsidRPr="004A2AE0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A82834" w:rsidRPr="00EB51CE" w14:paraId="000DFF87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79AD1510" w14:textId="749849B4" w:rsidR="00A82834" w:rsidRPr="00D21446" w:rsidRDefault="00000000" w:rsidP="00842C7A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338473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2834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834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82834">
              <w:rPr>
                <w:rFonts w:asciiTheme="minorHAnsi" w:hAnsiTheme="minorHAnsi" w:cs="Arial"/>
                <w:sz w:val="20"/>
                <w:szCs w:val="20"/>
              </w:rPr>
              <w:t>V vodomernem jašku za vodomerom</w:t>
            </w:r>
          </w:p>
        </w:tc>
      </w:tr>
      <w:tr w:rsidR="00A82834" w:rsidRPr="00EB51CE" w14:paraId="788385D1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34108322" w14:textId="5051BA81" w:rsidR="00A82834" w:rsidRPr="00D21446" w:rsidRDefault="00000000" w:rsidP="00842C7A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877319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2834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834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3065A">
              <w:rPr>
                <w:rFonts w:asciiTheme="minorHAnsi" w:hAnsiTheme="minorHAnsi" w:cs="Arial"/>
                <w:sz w:val="20"/>
                <w:szCs w:val="20"/>
              </w:rPr>
              <w:t>Napaka vodomera</w:t>
            </w:r>
          </w:p>
        </w:tc>
      </w:tr>
      <w:tr w:rsidR="00A82834" w:rsidRPr="00EB51CE" w14:paraId="019DFCCF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8B1A1ED" w14:textId="3A847BE4" w:rsidR="00A82834" w:rsidRPr="00D21446" w:rsidRDefault="00000000" w:rsidP="00842C7A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878274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2834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834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3065A">
              <w:rPr>
                <w:rFonts w:asciiTheme="minorHAnsi" w:hAnsiTheme="minorHAnsi" w:cs="Arial"/>
                <w:sz w:val="20"/>
                <w:szCs w:val="20"/>
              </w:rPr>
              <w:t xml:space="preserve">Interna </w:t>
            </w:r>
            <w:r w:rsidR="00156004">
              <w:rPr>
                <w:rFonts w:asciiTheme="minorHAnsi" w:hAnsiTheme="minorHAnsi" w:cs="Arial"/>
                <w:sz w:val="20"/>
                <w:szCs w:val="20"/>
              </w:rPr>
              <w:t xml:space="preserve">vodovodna </w:t>
            </w:r>
            <w:r w:rsidR="0053065A">
              <w:rPr>
                <w:rFonts w:asciiTheme="minorHAnsi" w:hAnsiTheme="minorHAnsi" w:cs="Arial"/>
                <w:sz w:val="20"/>
                <w:szCs w:val="20"/>
              </w:rPr>
              <w:t>napeljava v objektu</w:t>
            </w:r>
          </w:p>
        </w:tc>
      </w:tr>
      <w:tr w:rsidR="0053065A" w:rsidRPr="00EB51CE" w14:paraId="7B49E5E3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1F3CD1D0" w14:textId="155388D9" w:rsidR="0053065A" w:rsidRDefault="00000000" w:rsidP="00842C7A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678654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65A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065A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3065A">
              <w:rPr>
                <w:rFonts w:asciiTheme="minorHAnsi" w:hAnsiTheme="minorHAnsi" w:cs="Arial"/>
                <w:sz w:val="20"/>
                <w:szCs w:val="20"/>
              </w:rPr>
              <w:t xml:space="preserve">Interna </w:t>
            </w:r>
            <w:r w:rsidR="00156004">
              <w:rPr>
                <w:rFonts w:asciiTheme="minorHAnsi" w:hAnsiTheme="minorHAnsi" w:cs="Arial"/>
                <w:sz w:val="20"/>
                <w:szCs w:val="20"/>
              </w:rPr>
              <w:t xml:space="preserve">vodovodna </w:t>
            </w:r>
            <w:r w:rsidR="0053065A">
              <w:rPr>
                <w:rFonts w:asciiTheme="minorHAnsi" w:hAnsiTheme="minorHAnsi" w:cs="Arial"/>
                <w:sz w:val="20"/>
                <w:szCs w:val="20"/>
              </w:rPr>
              <w:t xml:space="preserve">napeljava </w:t>
            </w:r>
            <w:r w:rsidR="00156004">
              <w:rPr>
                <w:rFonts w:asciiTheme="minorHAnsi" w:hAnsiTheme="minorHAnsi" w:cs="Arial"/>
                <w:sz w:val="20"/>
                <w:szCs w:val="20"/>
              </w:rPr>
              <w:t>od jaška do objekta</w:t>
            </w:r>
          </w:p>
        </w:tc>
      </w:tr>
      <w:tr w:rsidR="00156004" w:rsidRPr="00EB51CE" w14:paraId="51A88457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104C1404" w14:textId="181496F9" w:rsidR="00156004" w:rsidRDefault="00000000" w:rsidP="0015600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933844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56004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6004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56004">
              <w:rPr>
                <w:rFonts w:asciiTheme="minorHAnsi" w:hAnsiTheme="minorHAnsi" w:cs="Arial"/>
                <w:sz w:val="20"/>
                <w:szCs w:val="20"/>
              </w:rPr>
              <w:t>Drugo:</w:t>
            </w:r>
          </w:p>
        </w:tc>
      </w:tr>
      <w:tr w:rsidR="007051D7" w:rsidRPr="00EB51CE" w14:paraId="2816CC5C" w14:textId="77777777" w:rsidTr="00705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6CE39"/>
            <w:vAlign w:val="center"/>
          </w:tcPr>
          <w:p w14:paraId="1FE8266C" w14:textId="4E7A21D1" w:rsidR="007051D7" w:rsidRDefault="007051D7" w:rsidP="007051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2AE0">
              <w:rPr>
                <w:rFonts w:asciiTheme="minorHAnsi" w:hAnsiTheme="minorHAnsi" w:cs="Arial"/>
                <w:b/>
                <w:sz w:val="20"/>
                <w:szCs w:val="20"/>
              </w:rPr>
              <w:t>PRILOGE (označi)*:</w:t>
            </w:r>
          </w:p>
        </w:tc>
      </w:tr>
      <w:tr w:rsidR="007051D7" w:rsidRPr="00EB51CE" w14:paraId="47AE79FA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9644B6D" w14:textId="3E7021DF" w:rsidR="007051D7" w:rsidRDefault="00000000" w:rsidP="007051D7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043562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051D7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D7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>Fotografije okvare (vidno mesto, iztekanje vode, ipd.)</w:t>
            </w:r>
          </w:p>
        </w:tc>
      </w:tr>
      <w:tr w:rsidR="007051D7" w:rsidRPr="00EB51CE" w14:paraId="45152304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513DA5F9" w14:textId="6ED044C5" w:rsidR="007051D7" w:rsidRDefault="00000000" w:rsidP="007051D7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1150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051D7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D7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 xml:space="preserve">Fotografije popravila okvare </w:t>
            </w:r>
          </w:p>
        </w:tc>
      </w:tr>
      <w:tr w:rsidR="007051D7" w:rsidRPr="00EB51CE" w14:paraId="104268F9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096B248" w14:textId="1039BCB1" w:rsidR="007051D7" w:rsidRDefault="00000000" w:rsidP="007051D7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821883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051D7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D7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>Računi za material, zapisnik za izvedene storitve</w:t>
            </w:r>
            <w:r w:rsidR="00672F2D">
              <w:rPr>
                <w:rFonts w:asciiTheme="minorHAnsi" w:hAnsiTheme="minorHAnsi" w:cs="Arial"/>
                <w:sz w:val="20"/>
                <w:szCs w:val="20"/>
              </w:rPr>
              <w:t>, ipd.</w:t>
            </w:r>
          </w:p>
        </w:tc>
      </w:tr>
      <w:tr w:rsidR="007051D7" w:rsidRPr="00EB51CE" w14:paraId="54E5C293" w14:textId="77777777" w:rsidTr="00A2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4CBEF5BA" w14:textId="485654D9" w:rsidR="007051D7" w:rsidRDefault="00000000" w:rsidP="007051D7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9796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051D7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D7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>Drugo:</w:t>
            </w:r>
          </w:p>
        </w:tc>
      </w:tr>
      <w:tr w:rsidR="007051D7" w:rsidRPr="00637F40" w14:paraId="67D2AF2C" w14:textId="77777777" w:rsidTr="007051D7">
        <w:trPr>
          <w:trHeight w:val="284"/>
        </w:trPr>
        <w:tc>
          <w:tcPr>
            <w:tcW w:w="5000" w:type="pct"/>
            <w:gridSpan w:val="2"/>
            <w:shd w:val="clear" w:color="auto" w:fill="A6CE39"/>
            <w:vAlign w:val="center"/>
          </w:tcPr>
          <w:p w14:paraId="728B5F44" w14:textId="789BAD9D" w:rsidR="007051D7" w:rsidRPr="004A2AE0" w:rsidRDefault="007051D7" w:rsidP="00842C7A">
            <w:pPr>
              <w:rPr>
                <w:rFonts w:ascii="Calibri" w:hAnsi="Calibri" w:cs="Arial"/>
                <w:sz w:val="20"/>
                <w:szCs w:val="20"/>
              </w:rPr>
            </w:pPr>
            <w:r w:rsidRPr="004A2AE0">
              <w:rPr>
                <w:rFonts w:asciiTheme="minorHAnsi" w:hAnsiTheme="minorHAnsi" w:cs="Arial"/>
                <w:b/>
                <w:sz w:val="20"/>
                <w:szCs w:val="20"/>
              </w:rPr>
              <w:t>Spodaj podpisani uporabnik prosim, da se mi zaradi okvare na interni vodovodni napeljavi za izlito vodo, ki ni obremenjevala okolja, delno oprosti plačilo (označi):</w:t>
            </w:r>
          </w:p>
        </w:tc>
      </w:tr>
      <w:tr w:rsidR="007051D7" w:rsidRPr="00637F40" w14:paraId="7A15E578" w14:textId="77777777" w:rsidTr="00842C7A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97293E" w14:textId="3417E882" w:rsidR="007051D7" w:rsidRPr="00637F40" w:rsidRDefault="00000000" w:rsidP="00842C7A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5048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051D7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D7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7051D7">
              <w:rPr>
                <w:rFonts w:asciiTheme="minorHAnsi" w:hAnsiTheme="minorHAnsi" w:cs="Arial"/>
                <w:sz w:val="20"/>
                <w:szCs w:val="20"/>
              </w:rPr>
              <w:t>Okoljska</w:t>
            </w:r>
            <w:proofErr w:type="spellEnd"/>
            <w:r w:rsidR="007051D7">
              <w:rPr>
                <w:rFonts w:asciiTheme="minorHAnsi" w:hAnsiTheme="minorHAnsi" w:cs="Arial"/>
                <w:sz w:val="20"/>
                <w:szCs w:val="20"/>
              </w:rPr>
              <w:t xml:space="preserve"> dajatev</w:t>
            </w:r>
          </w:p>
        </w:tc>
      </w:tr>
      <w:tr w:rsidR="007051D7" w14:paraId="6DAE6E57" w14:textId="77777777" w:rsidTr="00842C7A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5112468" w14:textId="7BEE7EDB" w:rsidR="007051D7" w:rsidRDefault="00000000" w:rsidP="00842C7A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893671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051D7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D7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 xml:space="preserve">Storitve odvajanja in čiščenja odpadne vode </w:t>
            </w:r>
          </w:p>
        </w:tc>
      </w:tr>
      <w:tr w:rsidR="007051D7" w14:paraId="4389CEEA" w14:textId="77777777" w:rsidTr="00842C7A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CBE129" w14:textId="46B7B50B" w:rsidR="007051D7" w:rsidRDefault="00000000" w:rsidP="00842C7A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523819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051D7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D7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>Storitve povezane z greznicami in MKČN</w:t>
            </w:r>
          </w:p>
        </w:tc>
      </w:tr>
      <w:tr w:rsidR="007051D7" w14:paraId="6DCCE7E2" w14:textId="77777777" w:rsidTr="00842C7A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B04AF7C" w14:textId="43E25363" w:rsidR="007051D7" w:rsidRDefault="00000000" w:rsidP="00842C7A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06134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051D7" w:rsidRPr="00D21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D7" w:rsidRPr="00D214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>Drugo:</w:t>
            </w:r>
          </w:p>
        </w:tc>
      </w:tr>
    </w:tbl>
    <w:p w14:paraId="0832112B" w14:textId="77777777" w:rsidR="007051D7" w:rsidRPr="008F4B44" w:rsidRDefault="007051D7" w:rsidP="00CB403C">
      <w:pPr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tbl>
      <w:tblPr>
        <w:tblStyle w:val="Tabelamrea"/>
        <w:tblW w:w="4992" w:type="pct"/>
        <w:tblInd w:w="1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097"/>
        <w:gridCol w:w="2831"/>
        <w:gridCol w:w="3098"/>
      </w:tblGrid>
      <w:tr w:rsidR="00D21446" w:rsidRPr="006D6281" w14:paraId="53DFAD2F" w14:textId="77777777" w:rsidTr="00A2089F">
        <w:trPr>
          <w:trHeight w:val="284"/>
        </w:trPr>
        <w:tc>
          <w:tcPr>
            <w:tcW w:w="1716" w:type="pct"/>
            <w:shd w:val="clear" w:color="auto" w:fill="A6CE39"/>
            <w:vAlign w:val="center"/>
          </w:tcPr>
          <w:p w14:paraId="74A6F9C8" w14:textId="1FC6DBC2" w:rsidR="00D21446" w:rsidRPr="006D6281" w:rsidRDefault="00D21446" w:rsidP="00630D89">
            <w:pPr>
              <w:tabs>
                <w:tab w:val="center" w:pos="680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6281">
              <w:rPr>
                <w:rFonts w:asciiTheme="minorHAnsi" w:hAnsiTheme="minorHAnsi" w:cs="Arial"/>
                <w:sz w:val="20"/>
                <w:szCs w:val="20"/>
              </w:rPr>
              <w:t>Kraj in datum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1568" w:type="pct"/>
          </w:tcPr>
          <w:p w14:paraId="44C95355" w14:textId="77777777" w:rsidR="00D21446" w:rsidRPr="006D6281" w:rsidRDefault="00D21446" w:rsidP="00630D89">
            <w:pPr>
              <w:tabs>
                <w:tab w:val="center" w:pos="680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6CE39"/>
            <w:vAlign w:val="center"/>
          </w:tcPr>
          <w:p w14:paraId="7A8ED072" w14:textId="5E5FE451" w:rsidR="00D21446" w:rsidRPr="006D6281" w:rsidRDefault="00D21446" w:rsidP="00B51D4B">
            <w:pPr>
              <w:tabs>
                <w:tab w:val="center" w:pos="680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6281">
              <w:rPr>
                <w:rFonts w:asciiTheme="minorHAnsi" w:hAnsiTheme="minorHAnsi" w:cs="Arial"/>
                <w:sz w:val="20"/>
                <w:szCs w:val="20"/>
              </w:rPr>
              <w:t xml:space="preserve">Podpis </w:t>
            </w:r>
            <w:r w:rsidR="007051D7">
              <w:rPr>
                <w:rFonts w:asciiTheme="minorHAnsi" w:hAnsiTheme="minorHAnsi" w:cs="Arial"/>
                <w:sz w:val="20"/>
                <w:szCs w:val="20"/>
              </w:rPr>
              <w:t>uporabnika:</w:t>
            </w:r>
          </w:p>
        </w:tc>
      </w:tr>
      <w:tr w:rsidR="00D21446" w:rsidRPr="006D6281" w14:paraId="05C20F0A" w14:textId="77777777" w:rsidTr="00A2089F">
        <w:trPr>
          <w:trHeight w:val="284"/>
        </w:trPr>
        <w:tc>
          <w:tcPr>
            <w:tcW w:w="1716" w:type="pct"/>
            <w:shd w:val="clear" w:color="auto" w:fill="D9D9D9"/>
            <w:vAlign w:val="center"/>
          </w:tcPr>
          <w:p w14:paraId="4703C302" w14:textId="77777777" w:rsidR="00D21446" w:rsidRPr="006D6281" w:rsidRDefault="00D21446" w:rsidP="00630D89">
            <w:pPr>
              <w:tabs>
                <w:tab w:val="center" w:pos="6804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1568" w:type="pct"/>
          </w:tcPr>
          <w:p w14:paraId="765D02E2" w14:textId="77777777" w:rsidR="00D21446" w:rsidRPr="006D6281" w:rsidRDefault="00D21446" w:rsidP="00630D89">
            <w:pPr>
              <w:tabs>
                <w:tab w:val="center" w:pos="6804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D9D9D9"/>
            <w:vAlign w:val="center"/>
          </w:tcPr>
          <w:p w14:paraId="69448C2A" w14:textId="77777777" w:rsidR="00D21446" w:rsidRPr="006D6281" w:rsidRDefault="00D21446" w:rsidP="00630D89">
            <w:pPr>
              <w:tabs>
                <w:tab w:val="center" w:pos="6804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</w:tbl>
    <w:p w14:paraId="42A9DB41" w14:textId="77777777" w:rsidR="003A0D38" w:rsidRDefault="003A0D38" w:rsidP="00565C9B">
      <w:pPr>
        <w:jc w:val="both"/>
        <w:rPr>
          <w:rFonts w:asciiTheme="minorHAnsi" w:hAnsiTheme="minorHAnsi"/>
          <w:b/>
          <w:sz w:val="20"/>
          <w:szCs w:val="20"/>
        </w:rPr>
      </w:pPr>
    </w:p>
    <w:p w14:paraId="38F5111A" w14:textId="094D2B7A" w:rsidR="009C3609" w:rsidRPr="00565C9B" w:rsidRDefault="00565C9B" w:rsidP="00565C9B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C7A9E" w:rsidRPr="00565C9B">
        <w:rPr>
          <w:rFonts w:asciiTheme="minorHAnsi" w:hAnsiTheme="minorHAnsi"/>
          <w:b/>
          <w:sz w:val="20"/>
          <w:szCs w:val="20"/>
        </w:rPr>
        <w:t>Dokazila o okvari in o odpravi le-te so osnova za pričetek obravnave</w:t>
      </w:r>
      <w:r w:rsidRPr="00565C9B">
        <w:rPr>
          <w:rFonts w:asciiTheme="minorHAnsi" w:hAnsiTheme="minorHAnsi"/>
          <w:b/>
          <w:sz w:val="20"/>
          <w:szCs w:val="20"/>
        </w:rPr>
        <w:t xml:space="preserve"> vloge. Brez dokazil vloge ne bomo obravnavali</w:t>
      </w:r>
      <w:r w:rsidR="003A0D38">
        <w:rPr>
          <w:rFonts w:asciiTheme="minorHAnsi" w:hAnsiTheme="minorHAnsi"/>
          <w:b/>
          <w:sz w:val="20"/>
          <w:szCs w:val="20"/>
        </w:rPr>
        <w:t>.</w:t>
      </w:r>
    </w:p>
    <w:sectPr w:rsidR="009C3609" w:rsidRPr="00565C9B" w:rsidSect="0089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1A88" w14:textId="77777777" w:rsidR="00E77D87" w:rsidRDefault="00E77D87" w:rsidP="00D5683D">
      <w:r>
        <w:separator/>
      </w:r>
    </w:p>
  </w:endnote>
  <w:endnote w:type="continuationSeparator" w:id="0">
    <w:p w14:paraId="32E03464" w14:textId="77777777" w:rsidR="00E77D87" w:rsidRDefault="00E77D87" w:rsidP="00D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2FE9" w14:textId="77777777" w:rsidR="00DC447A" w:rsidRDefault="00DC44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AF27" w14:textId="77777777" w:rsidR="0060485A" w:rsidRDefault="008F4B44" w:rsidP="005E5538">
    <w:pPr>
      <w:pStyle w:val="Noga"/>
      <w:tabs>
        <w:tab w:val="clear" w:pos="4536"/>
        <w:tab w:val="clear" w:pos="9072"/>
        <w:tab w:val="left" w:pos="18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B3449" wp14:editId="1C71BFD2">
          <wp:simplePos x="0" y="0"/>
          <wp:positionH relativeFrom="column">
            <wp:posOffset>-852805</wp:posOffset>
          </wp:positionH>
          <wp:positionV relativeFrom="paragraph">
            <wp:posOffset>-494030</wp:posOffset>
          </wp:positionV>
          <wp:extent cx="7574280" cy="1205865"/>
          <wp:effectExtent l="0" t="0" r="762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37"/>
                  <a:stretch/>
                </pic:blipFill>
                <pic:spPr bwMode="auto">
                  <a:xfrm>
                    <a:off x="0" y="0"/>
                    <a:ext cx="7574280" cy="1205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553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F316" w14:textId="77777777" w:rsidR="00DC447A" w:rsidRDefault="00DC44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DD28" w14:textId="77777777" w:rsidR="00E77D87" w:rsidRDefault="00E77D87" w:rsidP="00D5683D">
      <w:r>
        <w:separator/>
      </w:r>
    </w:p>
  </w:footnote>
  <w:footnote w:type="continuationSeparator" w:id="0">
    <w:p w14:paraId="30006251" w14:textId="77777777" w:rsidR="00E77D87" w:rsidRDefault="00E77D87" w:rsidP="00D5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D76F" w14:textId="77777777" w:rsidR="00DC447A" w:rsidRDefault="00DC44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09EA" w14:textId="579D47F5" w:rsidR="00F662EB" w:rsidRDefault="00DC447A">
    <w:pPr>
      <w:pStyle w:val="Glava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34C03E" wp14:editId="77D7A5A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41260" cy="16097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093983" w14:textId="77777777" w:rsidR="00D5683D" w:rsidRDefault="00D5683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6BFF" w14:textId="77777777" w:rsidR="00DC447A" w:rsidRDefault="00DC44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570AE"/>
    <w:multiLevelType w:val="hybridMultilevel"/>
    <w:tmpl w:val="2D4AB6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6952"/>
    <w:multiLevelType w:val="hybridMultilevel"/>
    <w:tmpl w:val="E312B66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5CD1"/>
    <w:multiLevelType w:val="hybridMultilevel"/>
    <w:tmpl w:val="2632A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747194">
    <w:abstractNumId w:val="2"/>
  </w:num>
  <w:num w:numId="2" w16cid:durableId="534998076">
    <w:abstractNumId w:val="0"/>
  </w:num>
  <w:num w:numId="3" w16cid:durableId="78029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E"/>
    <w:rsid w:val="0003555D"/>
    <w:rsid w:val="00043F5B"/>
    <w:rsid w:val="0007407C"/>
    <w:rsid w:val="000841F0"/>
    <w:rsid w:val="000B0E4A"/>
    <w:rsid w:val="000C1300"/>
    <w:rsid w:val="000F4278"/>
    <w:rsid w:val="001321C5"/>
    <w:rsid w:val="001509E3"/>
    <w:rsid w:val="00156004"/>
    <w:rsid w:val="00166A42"/>
    <w:rsid w:val="0018212B"/>
    <w:rsid w:val="00193090"/>
    <w:rsid w:val="00202CA4"/>
    <w:rsid w:val="002132C2"/>
    <w:rsid w:val="00245DA2"/>
    <w:rsid w:val="00285705"/>
    <w:rsid w:val="002967EF"/>
    <w:rsid w:val="002A0FEB"/>
    <w:rsid w:val="003031A1"/>
    <w:rsid w:val="00333DA3"/>
    <w:rsid w:val="00384BC0"/>
    <w:rsid w:val="00390296"/>
    <w:rsid w:val="00396B97"/>
    <w:rsid w:val="003A0D38"/>
    <w:rsid w:val="004A2AE0"/>
    <w:rsid w:val="004B5EF2"/>
    <w:rsid w:val="004B6ECC"/>
    <w:rsid w:val="004E1BD0"/>
    <w:rsid w:val="005050B7"/>
    <w:rsid w:val="0053065A"/>
    <w:rsid w:val="00565C9B"/>
    <w:rsid w:val="005730A0"/>
    <w:rsid w:val="00592170"/>
    <w:rsid w:val="005A04CE"/>
    <w:rsid w:val="005E5538"/>
    <w:rsid w:val="005F1767"/>
    <w:rsid w:val="0060485A"/>
    <w:rsid w:val="00625135"/>
    <w:rsid w:val="0063541E"/>
    <w:rsid w:val="00637F40"/>
    <w:rsid w:val="00637F61"/>
    <w:rsid w:val="00672F2D"/>
    <w:rsid w:val="006B76C5"/>
    <w:rsid w:val="006D6281"/>
    <w:rsid w:val="007051D7"/>
    <w:rsid w:val="00712A0A"/>
    <w:rsid w:val="00712CB6"/>
    <w:rsid w:val="00761729"/>
    <w:rsid w:val="007C2572"/>
    <w:rsid w:val="00804A2F"/>
    <w:rsid w:val="00827840"/>
    <w:rsid w:val="0088013E"/>
    <w:rsid w:val="00890DE3"/>
    <w:rsid w:val="008C45A9"/>
    <w:rsid w:val="008F4B44"/>
    <w:rsid w:val="009516C0"/>
    <w:rsid w:val="0099241E"/>
    <w:rsid w:val="00992BE3"/>
    <w:rsid w:val="009C3609"/>
    <w:rsid w:val="009F5A36"/>
    <w:rsid w:val="00A2089F"/>
    <w:rsid w:val="00A316F5"/>
    <w:rsid w:val="00A435D9"/>
    <w:rsid w:val="00A55EF7"/>
    <w:rsid w:val="00A56B9D"/>
    <w:rsid w:val="00A679E4"/>
    <w:rsid w:val="00A82834"/>
    <w:rsid w:val="00AC61B9"/>
    <w:rsid w:val="00B15E72"/>
    <w:rsid w:val="00B51D4B"/>
    <w:rsid w:val="00B65FB7"/>
    <w:rsid w:val="00B7000E"/>
    <w:rsid w:val="00B720B6"/>
    <w:rsid w:val="00B760A5"/>
    <w:rsid w:val="00BA2AD1"/>
    <w:rsid w:val="00BC7A9E"/>
    <w:rsid w:val="00BE4C03"/>
    <w:rsid w:val="00C46EEC"/>
    <w:rsid w:val="00C54850"/>
    <w:rsid w:val="00C9508C"/>
    <w:rsid w:val="00CA7848"/>
    <w:rsid w:val="00CB403C"/>
    <w:rsid w:val="00CC12E4"/>
    <w:rsid w:val="00D21446"/>
    <w:rsid w:val="00D26A03"/>
    <w:rsid w:val="00D5683D"/>
    <w:rsid w:val="00D97F3E"/>
    <w:rsid w:val="00DC447A"/>
    <w:rsid w:val="00DC570D"/>
    <w:rsid w:val="00DE020A"/>
    <w:rsid w:val="00E104CA"/>
    <w:rsid w:val="00E27DEE"/>
    <w:rsid w:val="00E77D87"/>
    <w:rsid w:val="00E813D9"/>
    <w:rsid w:val="00EB51CE"/>
    <w:rsid w:val="00EB69D9"/>
    <w:rsid w:val="00ED662E"/>
    <w:rsid w:val="00F2733E"/>
    <w:rsid w:val="00F31F39"/>
    <w:rsid w:val="00F32418"/>
    <w:rsid w:val="00F36EA1"/>
    <w:rsid w:val="00F662EB"/>
    <w:rsid w:val="00FA0A84"/>
    <w:rsid w:val="00FD4169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ABFA2"/>
  <w15:docId w15:val="{19DCA1CF-5F37-434E-BB72-CCE1F574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051D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F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D568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5683D"/>
    <w:rPr>
      <w:sz w:val="24"/>
      <w:szCs w:val="24"/>
    </w:rPr>
  </w:style>
  <w:style w:type="paragraph" w:styleId="Noga">
    <w:name w:val="footer"/>
    <w:basedOn w:val="Navaden"/>
    <w:link w:val="NogaZnak"/>
    <w:rsid w:val="00D568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5683D"/>
    <w:rPr>
      <w:sz w:val="24"/>
      <w:szCs w:val="24"/>
    </w:rPr>
  </w:style>
  <w:style w:type="character" w:styleId="Besedilooznabemesta">
    <w:name w:val="Placeholder Text"/>
    <w:uiPriority w:val="99"/>
    <w:semiHidden/>
    <w:rsid w:val="000F4278"/>
    <w:rPr>
      <w:color w:val="808080"/>
    </w:rPr>
  </w:style>
  <w:style w:type="paragraph" w:styleId="Besedilooblaka">
    <w:name w:val="Balloon Text"/>
    <w:basedOn w:val="Navaden"/>
    <w:link w:val="BesedilooblakaZnak"/>
    <w:rsid w:val="0060485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0485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C7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43289D-9B0F-49B9-B4E4-F1ED4925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KSP Ljutome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STOJKO KARMEN</dc:creator>
  <cp:lastModifiedBy>Bojana Rebolj</cp:lastModifiedBy>
  <cp:revision>2</cp:revision>
  <cp:lastPrinted>2025-12-18T11:10:00Z</cp:lastPrinted>
  <dcterms:created xsi:type="dcterms:W3CDTF">2026-05-11T10:14:00Z</dcterms:created>
  <dcterms:modified xsi:type="dcterms:W3CDTF">2026-05-11T10:14:00Z</dcterms:modified>
</cp:coreProperties>
</file>